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C3" w:rsidRDefault="004F64C3" w:rsidP="7DAA1868">
      <w:pPr>
        <w:pStyle w:val="Nzevpracovnholistu"/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  </w:t>
      </w:r>
    </w:p>
    <w:p w:rsidR="004F64C3" w:rsidRDefault="004F64C3" w:rsidP="7DAA1868">
      <w:pPr>
        <w:pStyle w:val="Nzevpracovnholistu"/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</w:pPr>
    </w:p>
    <w:p w:rsidR="004F64C3" w:rsidRPr="004F64C3" w:rsidRDefault="004F64C3" w:rsidP="7DAA1868">
      <w:pPr>
        <w:pStyle w:val="Nzevpracovnholistu"/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      </w:t>
      </w:r>
      <w:r w:rsidRPr="004F64C3">
        <w:rPr>
          <w:color w:val="767171" w:themeColor="background2" w:themeShade="80"/>
          <w:sz w:val="20"/>
          <w:szCs w:val="20"/>
          <w:lang w:val="uk-UA"/>
        </w:rPr>
        <w:t>Моє ім’я _______________________</w:t>
      </w:r>
    </w:p>
    <w:p w:rsidR="004F64C3" w:rsidRDefault="004F64C3" w:rsidP="7DAA1868">
      <w:pPr>
        <w:pStyle w:val="Nzevpracovnholistu"/>
      </w:pPr>
    </w:p>
    <w:p w:rsidR="0094129A" w:rsidRDefault="00DF3A24" w:rsidP="7DAA1868">
      <w:pPr>
        <w:pStyle w:val="Nzevpracovnholistu"/>
      </w:pPr>
      <w:r>
        <w:t>Prezidentské volby</w:t>
      </w:r>
    </w:p>
    <w:p w:rsidR="0094129A" w:rsidRDefault="0094129A" w:rsidP="7DAA1868">
      <w:pPr>
        <w:pStyle w:val="Nzevpracovnholistu"/>
        <w:sectPr w:rsidR="0094129A" w:rsidSect="00F279B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94129A">
        <w:t>Президентські вибори</w:t>
      </w:r>
    </w:p>
    <w:p w:rsidR="0094129A" w:rsidRPr="002562EF" w:rsidRDefault="00414E2F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lastRenderedPageBreak/>
        <w:t>Cílem PL</w:t>
      </w:r>
      <w:r w:rsidR="007840D8">
        <w:rPr>
          <w:sz w:val="24"/>
        </w:rPr>
        <w:t xml:space="preserve"> je uvědomění si důležitosti události volby prezidenta</w:t>
      </w:r>
      <w:r w:rsidR="00C62858">
        <w:rPr>
          <w:sz w:val="24"/>
        </w:rPr>
        <w:t xml:space="preserve"> České republiky</w:t>
      </w:r>
      <w:r w:rsidR="007840D8">
        <w:rPr>
          <w:sz w:val="24"/>
        </w:rPr>
        <w:t xml:space="preserve">. </w:t>
      </w:r>
      <w:r w:rsidR="0094565F">
        <w:rPr>
          <w:sz w:val="24"/>
        </w:rPr>
        <w:t>Díky úkolům žáci získávají po</w:t>
      </w:r>
      <w:r w:rsidR="00C62858">
        <w:rPr>
          <w:sz w:val="24"/>
        </w:rPr>
        <w:t>vědomí nejen o volbě prezidenta, ale i o jeho pravomocích a úkolech</w:t>
      </w:r>
      <w:r>
        <w:rPr>
          <w:sz w:val="24"/>
        </w:rPr>
        <w:t xml:space="preserve">. </w:t>
      </w:r>
      <w:r w:rsidR="00C62858">
        <w:rPr>
          <w:sz w:val="24"/>
        </w:rPr>
        <w:t>Žáci při vypracovávání úkolů využívají digitálních technologií, ověřují a vyhledávají informace.</w:t>
      </w:r>
      <w:r w:rsidR="00F51F7E">
        <w:rPr>
          <w:sz w:val="24"/>
        </w:rPr>
        <w:t xml:space="preserve"> Pomocí QR kódů se snadno dostanou k vhodnému zdroji informací.</w:t>
      </w:r>
      <w:r w:rsidR="00C62858">
        <w:rPr>
          <w:sz w:val="24"/>
        </w:rPr>
        <w:t xml:space="preserve"> Žáci si vytváří své osobní</w:t>
      </w:r>
      <w:r w:rsidR="0094565F">
        <w:rPr>
          <w:sz w:val="24"/>
        </w:rPr>
        <w:t xml:space="preserve"> názory, hodnoty a přesvědčení.</w:t>
      </w:r>
    </w:p>
    <w:p w:rsidR="0094129A" w:rsidRDefault="00015925" w:rsidP="009D05FB">
      <w:pPr>
        <w:pStyle w:val="Popispracovnholistu"/>
        <w:rPr>
          <w:sz w:val="24"/>
        </w:rPr>
      </w:pPr>
      <w:r>
        <w:rPr>
          <w:sz w:val="24"/>
        </w:rPr>
        <w:t xml:space="preserve">Мета </w:t>
      </w:r>
      <w:r w:rsidRPr="00015925">
        <w:rPr>
          <w:sz w:val="24"/>
        </w:rPr>
        <w:t>робочого листа</w:t>
      </w:r>
      <w:r w:rsidR="0094129A" w:rsidRPr="0094129A">
        <w:rPr>
          <w:sz w:val="24"/>
        </w:rPr>
        <w:t xml:space="preserve"> – підвищити обізнаність щодо важливості виборів президента Чеської Республіки. Завдяки завданням учні отримують уявлення не лише про обрання президента, а й про його повноваження та завдання. Учні під час відпрацювання завдань використовують цифрові технології, звіряють і шукають інформацію. Використовуючи QR-коди, вони можуть легко дістатися відповідного джерела інформації. Учні формують власну думку та цінності</w:t>
      </w:r>
      <w:r w:rsidR="0094129A">
        <w:rPr>
          <w:sz w:val="24"/>
        </w:rPr>
        <w:t xml:space="preserve"> та переконання.</w:t>
      </w:r>
    </w:p>
    <w:p w:rsidR="0094129A" w:rsidRDefault="0094129A" w:rsidP="009D05FB">
      <w:pPr>
        <w:pStyle w:val="Popispracovnholistu"/>
        <w:rPr>
          <w:sz w:val="24"/>
          <w:lang w:val="uk-UA"/>
        </w:rPr>
      </w:pPr>
    </w:p>
    <w:p w:rsidR="002562EF" w:rsidRPr="002562EF" w:rsidRDefault="002562EF" w:rsidP="009D05FB">
      <w:pPr>
        <w:pStyle w:val="Popispracovnholistu"/>
        <w:rPr>
          <w:sz w:val="24"/>
          <w:lang w:val="uk-UA"/>
        </w:rPr>
        <w:sectPr w:rsidR="002562EF" w:rsidRPr="002562E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4129A" w:rsidRDefault="00704F24" w:rsidP="0094129A">
      <w:pPr>
        <w:pStyle w:val="Video"/>
      </w:pPr>
      <w:hyperlink r:id="rId14" w:history="1">
        <w:r w:rsidR="007840D8" w:rsidRPr="007840D8">
          <w:rPr>
            <w:rStyle w:val="a8"/>
          </w:rPr>
          <w:t>Demokracie</w:t>
        </w:r>
      </w:hyperlink>
    </w:p>
    <w:p w:rsidR="0094129A" w:rsidRPr="00414E2F" w:rsidRDefault="0094129A" w:rsidP="0094129A">
      <w:pPr>
        <w:pStyle w:val="Video"/>
        <w:rPr>
          <w:rStyle w:val="a8"/>
          <w:color w:val="F22EA2"/>
        </w:rPr>
        <w:sectPr w:rsidR="0094129A" w:rsidRPr="00414E2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4129A">
        <w:rPr>
          <w:rStyle w:val="a8"/>
          <w:color w:val="F22EA2"/>
        </w:rPr>
        <w:t>Демократія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7840D8" w:rsidP="00D85463">
      <w:pPr>
        <w:pStyle w:val="kol-zadn"/>
        <w:numPr>
          <w:ilvl w:val="0"/>
          <w:numId w:val="11"/>
        </w:numPr>
      </w:pPr>
      <w:r>
        <w:lastRenderedPageBreak/>
        <w:t>Pokud se zamyslíme nad volb</w:t>
      </w:r>
      <w:r w:rsidR="00303E59">
        <w:t>ou</w:t>
      </w:r>
      <w:r>
        <w:t xml:space="preserve"> prezidenta</w:t>
      </w:r>
      <w:r w:rsidR="0094565F">
        <w:t>/tky</w:t>
      </w:r>
      <w:r w:rsidR="00F51F7E">
        <w:t>,</w:t>
      </w:r>
      <w:r w:rsidR="00247D1D">
        <w:t xml:space="preserve"> </w:t>
      </w:r>
      <w:r w:rsidR="00F51F7E">
        <w:t>j</w:t>
      </w:r>
      <w:r>
        <w:t>ak</w:t>
      </w:r>
      <w:r w:rsidR="00303E59">
        <w:t xml:space="preserve">é </w:t>
      </w:r>
      <w:r w:rsidR="00303E59" w:rsidRPr="008B6FD0">
        <w:rPr>
          <w:color w:val="FFC000" w:themeColor="accent4"/>
        </w:rPr>
        <w:t>vlastnosti</w:t>
      </w:r>
      <w:r w:rsidR="00247D1D">
        <w:rPr>
          <w:color w:val="FFC000" w:themeColor="accent4"/>
        </w:rPr>
        <w:t xml:space="preserve"> </w:t>
      </w:r>
      <w:r w:rsidR="00F51F7E">
        <w:t xml:space="preserve">by měl/a mít </w:t>
      </w:r>
      <w:r>
        <w:t xml:space="preserve">a co </w:t>
      </w:r>
      <w:r w:rsidR="00303E59">
        <w:t xml:space="preserve">by měl/a prezitent/ka podle tebe </w:t>
      </w:r>
      <w:r w:rsidR="00303E59" w:rsidRPr="008B6FD0">
        <w:rPr>
          <w:color w:val="538135" w:themeColor="accent6" w:themeShade="BF"/>
        </w:rPr>
        <w:t>umět</w:t>
      </w:r>
      <w:r w:rsidR="0094565F">
        <w:t>?</w:t>
      </w:r>
    </w:p>
    <w:p w:rsidR="00247D1D" w:rsidRDefault="00247D1D" w:rsidP="00247D1D">
      <w:pPr>
        <w:pStyle w:val="kol-zadn"/>
        <w:numPr>
          <w:ilvl w:val="0"/>
          <w:numId w:val="0"/>
        </w:numPr>
        <w:ind w:left="360"/>
      </w:pPr>
      <w:r w:rsidRPr="00247D1D">
        <w:t xml:space="preserve">1. </w:t>
      </w:r>
      <w:r w:rsidR="00210C6D">
        <w:t xml:space="preserve"> </w:t>
      </w:r>
      <w:r w:rsidRPr="00247D1D">
        <w:t>Якщо подумати про обрання президента</w:t>
      </w:r>
      <w:r>
        <w:t>/ки</w:t>
      </w:r>
      <w:r w:rsidRPr="00247D1D">
        <w:t xml:space="preserve">, то які </w:t>
      </w:r>
      <w:r w:rsidRPr="004F64C3">
        <w:rPr>
          <w:color w:val="FFC000"/>
        </w:rPr>
        <w:t>якості</w:t>
      </w:r>
      <w:r w:rsidRPr="00247D1D">
        <w:t xml:space="preserve"> він повинен</w:t>
      </w:r>
      <w:r>
        <w:t>/а</w:t>
      </w:r>
      <w:r w:rsidRPr="00247D1D">
        <w:t xml:space="preserve"> мати </w:t>
      </w:r>
      <w:r w:rsidR="00210C6D">
        <w:t xml:space="preserve"> та</w:t>
      </w:r>
      <w:r w:rsidRPr="00247D1D">
        <w:t xml:space="preserve"> що, на вашу думку, має </w:t>
      </w:r>
      <w:r w:rsidRPr="004F64C3">
        <w:rPr>
          <w:color w:val="538135" w:themeColor="accent6" w:themeShade="BF"/>
        </w:rPr>
        <w:t xml:space="preserve">вміти </w:t>
      </w:r>
      <w:r w:rsidRPr="00247D1D">
        <w:t>президент</w:t>
      </w:r>
      <w:r>
        <w:t>/ка</w:t>
      </w:r>
      <w:r w:rsidRPr="00247D1D">
        <w:t>?</w:t>
      </w:r>
    </w:p>
    <w:p w:rsidR="00303E59" w:rsidRDefault="00704F24" w:rsidP="00303E59">
      <w:pPr>
        <w:pStyle w:val="kol-zadn"/>
        <w:numPr>
          <w:ilvl w:val="0"/>
          <w:numId w:val="0"/>
        </w:numPr>
        <w:ind w:left="1068" w:hanging="360"/>
      </w:pPr>
      <w:r w:rsidRPr="00704F24">
        <w:rPr>
          <w:lang w:eastAsia="cs-CZ"/>
        </w:rPr>
        <w:pict>
          <v:shape id="Obdélník: se zakulacenými rohy na opačné straně 10" o:spid="_x0000_s1026" style="position:absolute;left:0;text-align:left;margin-left:259.5pt;margin-top:.45pt;width:242.5pt;height:162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7975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" path="m342907,l3079750,r,l3079750,1714493v,189382,-153525,342907,-342907,342907l,2057400r,l,342907c,153525,153525,,342907,xe" fillcolor="white [3201]" strokecolor="#70ad47 [3209]" strokeweight="1.5pt">
            <v:stroke joinstyle="miter"/>
            <v:path arrowok="t" o:connecttype="custom" o:connectlocs="342907,0;3079750,0;3079750,0;3079750,1714493;2736843,2057400;0,2057400;0,2057400;0,342907;342907,0" o:connectangles="0,0,0,0,0,0,0,0,0"/>
            <w10:wrap anchorx="margin"/>
          </v:shape>
        </w:pict>
      </w:r>
      <w:r w:rsidRPr="00704F24">
        <w:rPr>
          <w:lang w:eastAsia="cs-CZ"/>
        </w:rPr>
        <w:pict>
          <v:shape id="Obdélník: se zakulacenými rohy na opačné straně 9" o:spid="_x0000_s1034" style="position:absolute;left:0;text-align:left;margin-left:0;margin-top:2.45pt;width:227.5pt;height:160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89250,20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" path="m338673,l2889250,r,l2889250,1693327v,187044,-151629,338673,-338673,338673l,2032000r,l,338673c,151629,151629,,338673,xe" fillcolor="white [3201]" strokecolor="#ffc000 [3207]" strokeweight="1.5pt">
            <v:stroke joinstyle="miter"/>
            <v:path arrowok="t" o:connecttype="custom" o:connectlocs="338673,0;2889250,0;2889250,0;2889250,1693327;2550577,2032000;0,2032000;0,2032000;0,338673;338673,0" o:connectangles="0,0,0,0,0,0,0,0,0"/>
            <w10:wrap anchorx="margin"/>
          </v:shape>
        </w:pict>
      </w:r>
    </w:p>
    <w:p w:rsidR="00303E59" w:rsidRDefault="00303E59" w:rsidP="00303E59">
      <w:pPr>
        <w:pStyle w:val="kol-zadn"/>
        <w:numPr>
          <w:ilvl w:val="0"/>
          <w:numId w:val="0"/>
        </w:numPr>
        <w:ind w:left="1068" w:hanging="360"/>
        <w:sectPr w:rsidR="00303E5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54718" w:rsidRDefault="00754718" w:rsidP="00BC3BF8">
      <w:pPr>
        <w:pStyle w:val="dekodpov"/>
      </w:pPr>
    </w:p>
    <w:p w:rsidR="00754718" w:rsidRDefault="00754718" w:rsidP="00BC3BF8">
      <w:pPr>
        <w:pStyle w:val="dekodpov"/>
      </w:pPr>
    </w:p>
    <w:p w:rsidR="00754718" w:rsidRDefault="00754718" w:rsidP="00BC3BF8">
      <w:pPr>
        <w:pStyle w:val="dekodpov"/>
      </w:pPr>
    </w:p>
    <w:p w:rsidR="00B525F2" w:rsidRDefault="00B525F2" w:rsidP="00BC3BF8">
      <w:pPr>
        <w:pStyle w:val="dekodpov"/>
      </w:pPr>
    </w:p>
    <w:p w:rsidR="00B525F2" w:rsidRDefault="00B525F2" w:rsidP="00BC3BF8">
      <w:pPr>
        <w:pStyle w:val="dekodpov"/>
      </w:pPr>
    </w:p>
    <w:p w:rsidR="000A594C" w:rsidRDefault="000A594C" w:rsidP="00D85463">
      <w:pPr>
        <w:pStyle w:val="kol-zadn"/>
        <w:numPr>
          <w:ilvl w:val="0"/>
          <w:numId w:val="11"/>
        </w:numPr>
      </w:pPr>
      <w:r>
        <w:t xml:space="preserve">Na obrázku je vyobrazena vlajka českého prezidenta. Podaří se ti ji správně vybarvit? </w:t>
      </w:r>
      <w:r w:rsidR="00B525F2">
        <w:t>Zjisti jméno prezidenta, který měl tu čest ji jako první využívat</w:t>
      </w:r>
      <w:r w:rsidR="00F51F7E">
        <w:t>.</w:t>
      </w:r>
    </w:p>
    <w:p w:rsidR="006C456C" w:rsidRDefault="006C456C" w:rsidP="006C456C">
      <w:pPr>
        <w:pStyle w:val="kol-zadn"/>
        <w:numPr>
          <w:ilvl w:val="0"/>
          <w:numId w:val="0"/>
        </w:numPr>
        <w:ind w:left="360"/>
      </w:pPr>
      <w:r w:rsidRPr="006C456C">
        <w:t xml:space="preserve">2. </w:t>
      </w:r>
      <w:r w:rsidR="00EB2007">
        <w:t xml:space="preserve"> </w:t>
      </w:r>
      <w:r w:rsidRPr="006C456C">
        <w:t>На малюнку зображено прапор президента Чехії. Чи вдасться тобі правиль</w:t>
      </w:r>
      <w:r>
        <w:t>но розфарбувати його? Дізнайся</w:t>
      </w:r>
      <w:r w:rsidRPr="006C456C">
        <w:t xml:space="preserve"> ім'я президента, який мав честь використати його першим.</w:t>
      </w:r>
    </w:p>
    <w:p w:rsidR="00B525F2" w:rsidRDefault="00B525F2" w:rsidP="00B525F2">
      <w:pPr>
        <w:pStyle w:val="kol-zadn"/>
        <w:numPr>
          <w:ilvl w:val="0"/>
          <w:numId w:val="0"/>
        </w:numPr>
        <w:ind w:left="720"/>
      </w:pPr>
      <w:r>
        <w:rPr>
          <w:lang w:val="ru-RU"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150495</wp:posOffset>
            </wp:positionV>
            <wp:extent cx="30861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5" name="Obrázek 25" descr="https://upload.wikimedia.org/wikipedia/commons/thumb/d/d2/Flag_of_the_President_of_the_Czech_Republic.svg/800px-Flag_of_the_President_of_the_Czech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d/d2/Flag_of_the_President_of_the_Czech_Republic.svg/800px-Flag_of_the_President_of_the_Czech_Republic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0A594C" w:rsidRDefault="000A594C" w:rsidP="000A594C">
      <w:pPr>
        <w:pStyle w:val="kol-zadn"/>
        <w:numPr>
          <w:ilvl w:val="0"/>
          <w:numId w:val="0"/>
        </w:numPr>
        <w:ind w:left="1068" w:hanging="360"/>
      </w:pPr>
    </w:p>
    <w:p w:rsidR="00B64E10" w:rsidRDefault="00B64E10" w:rsidP="00C62858">
      <w:pPr>
        <w:pStyle w:val="kol-zadn"/>
        <w:numPr>
          <w:ilvl w:val="0"/>
          <w:numId w:val="0"/>
        </w:numPr>
      </w:pPr>
    </w:p>
    <w:p w:rsidR="00C62858" w:rsidRDefault="00C62858" w:rsidP="00C62858">
      <w:pPr>
        <w:pStyle w:val="kol-zadn"/>
        <w:numPr>
          <w:ilvl w:val="0"/>
          <w:numId w:val="0"/>
        </w:numPr>
      </w:pPr>
    </w:p>
    <w:p w:rsidR="00FA405E" w:rsidRDefault="008B6FD0" w:rsidP="00D85463">
      <w:pPr>
        <w:pStyle w:val="kol-zadn"/>
        <w:numPr>
          <w:ilvl w:val="0"/>
          <w:numId w:val="11"/>
        </w:numPr>
      </w:pPr>
      <w:r>
        <w:t>Ověř tvrzení</w:t>
      </w:r>
      <w:r w:rsidR="00BC3BF8">
        <w:t>.</w:t>
      </w:r>
    </w:p>
    <w:p w:rsidR="00261689" w:rsidRDefault="00261689" w:rsidP="00261689">
      <w:pPr>
        <w:pStyle w:val="kol-zadn"/>
        <w:numPr>
          <w:ilvl w:val="0"/>
          <w:numId w:val="0"/>
        </w:numPr>
        <w:ind w:left="360"/>
        <w:sectPr w:rsidR="002616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61689">
        <w:t xml:space="preserve">3. </w:t>
      </w:r>
      <w:r w:rsidR="00EB2007">
        <w:t xml:space="preserve"> </w:t>
      </w:r>
      <w:r w:rsidR="005E48D1">
        <w:t xml:space="preserve">Перевір </w:t>
      </w:r>
      <w:r w:rsidRPr="00261689">
        <w:t>твердження.</w:t>
      </w:r>
    </w:p>
    <w:p w:rsidR="008311C7" w:rsidRPr="00261689" w:rsidRDefault="006C0759" w:rsidP="007D2437">
      <w:pPr>
        <w:pStyle w:val="Odrkakostka"/>
        <w:rPr>
          <w:i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margin">
              <wp:posOffset>4989195</wp:posOffset>
            </wp:positionH>
            <wp:positionV relativeFrom="paragraph">
              <wp:posOffset>135255</wp:posOffset>
            </wp:positionV>
            <wp:extent cx="1190625" cy="1143000"/>
            <wp:effectExtent l="0" t="0" r="9525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68"/>
                    <a:stretch/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V České republi</w:t>
      </w:r>
      <w:r w:rsidR="0094565F">
        <w:t>ce volíme prezidenta na 4 roky.</w:t>
      </w:r>
    </w:p>
    <w:p w:rsidR="00261689" w:rsidRPr="00261689" w:rsidRDefault="00261689" w:rsidP="007D2437">
      <w:pPr>
        <w:pStyle w:val="Odrkakostka"/>
      </w:pPr>
      <w:r>
        <w:t>У Чеській Р</w:t>
      </w:r>
      <w:r w:rsidRPr="00261689">
        <w:t>еспубліці ми обираємо президента на 4 роки.</w:t>
      </w:r>
    </w:p>
    <w:p w:rsidR="008311C7" w:rsidRDefault="008B6FD0" w:rsidP="007D2437">
      <w:pPr>
        <w:pStyle w:val="Odrkakostka"/>
      </w:pPr>
      <w:r>
        <w:t xml:space="preserve">Prezidentem se může stát </w:t>
      </w:r>
      <w:r w:rsidR="0094565F">
        <w:t>občan mladší 40 let.</w:t>
      </w:r>
    </w:p>
    <w:p w:rsidR="00261689" w:rsidRDefault="00261689" w:rsidP="007D2437">
      <w:pPr>
        <w:pStyle w:val="Odrkakostka"/>
      </w:pPr>
      <w:r w:rsidRPr="00261689">
        <w:t>Президентом може стати громадянин віком до 40 років.</w:t>
      </w:r>
    </w:p>
    <w:p w:rsidR="00402775" w:rsidRDefault="006C0759" w:rsidP="006C0759">
      <w:pPr>
        <w:pStyle w:val="Odrkakostka"/>
      </w:pPr>
      <w:r>
        <w:t>Volba prezide</w:t>
      </w:r>
      <w:r w:rsidR="0094565F">
        <w:t>nta probíhá přímo (volí lidé).</w:t>
      </w:r>
    </w:p>
    <w:p w:rsidR="00261689" w:rsidRDefault="00261689" w:rsidP="006C0759">
      <w:pPr>
        <w:pStyle w:val="Odrkakostka"/>
      </w:pPr>
      <w:r w:rsidRPr="00261689">
        <w:t>Вибори президента відбуваютьс</w:t>
      </w:r>
      <w:r w:rsidR="002160F2">
        <w:rPr>
          <w:lang w:val="ru-RU"/>
        </w:rPr>
        <w:t xml:space="preserve">я </w:t>
      </w:r>
      <w:r w:rsidR="002160F2">
        <w:rPr>
          <w:rFonts w:ascii="Georgia" w:hAnsi="Georgia"/>
          <w:b/>
          <w:bCs/>
          <w:color w:val="000000"/>
          <w:sz w:val="8"/>
          <w:szCs w:val="8"/>
          <w:shd w:val="clear" w:color="auto" w:fill="FFFFFF"/>
        </w:rPr>
        <w:t> </w:t>
      </w:r>
      <w:r w:rsidR="002160F2" w:rsidRPr="002160F2">
        <w:rPr>
          <w:bCs/>
          <w:color w:val="000000"/>
          <w:shd w:val="clear" w:color="auto" w:fill="FFFFFF"/>
        </w:rPr>
        <w:t>прямим голосуванням</w:t>
      </w:r>
      <w:r w:rsidR="002160F2">
        <w:t xml:space="preserve"> </w:t>
      </w:r>
      <w:r w:rsidR="005D4B1B">
        <w:t>(</w:t>
      </w:r>
      <w:r w:rsidR="005D4B1B" w:rsidRPr="005D4B1B">
        <w:t>обирається</w:t>
      </w:r>
      <w:r w:rsidR="005D4B1B">
        <w:t xml:space="preserve"> народом)</w:t>
      </w:r>
      <w:r w:rsidR="002D6908" w:rsidRPr="002D6908">
        <w:t>.</w:t>
      </w:r>
    </w:p>
    <w:p w:rsidR="006C0759" w:rsidRDefault="006C0759" w:rsidP="006C0759">
      <w:pPr>
        <w:pStyle w:val="Odrkakostka"/>
      </w:pPr>
      <w:r>
        <w:t xml:space="preserve">Prezident může být </w:t>
      </w:r>
      <w:r w:rsidR="0094565F">
        <w:t>zvolen více než 2krát za sebou.</w:t>
      </w:r>
    </w:p>
    <w:p w:rsidR="00015925" w:rsidRDefault="00015925" w:rsidP="006C0759">
      <w:pPr>
        <w:pStyle w:val="Odrkakostka"/>
      </w:pPr>
      <w:r w:rsidRPr="00015925">
        <w:t>Президент може бути обраний понад 2 рази поспіль.</w:t>
      </w:r>
    </w:p>
    <w:p w:rsidR="006C0759" w:rsidRDefault="006C0759" w:rsidP="006C0759">
      <w:pPr>
        <w:pStyle w:val="Odrkakostka"/>
      </w:pPr>
      <w:r>
        <w:t>Miloš Zeman byl zvolen roku 2013.</w:t>
      </w:r>
    </w:p>
    <w:p w:rsidR="00015925" w:rsidRDefault="00015925" w:rsidP="006C0759">
      <w:pPr>
        <w:pStyle w:val="Odrkakostka"/>
      </w:pPr>
      <w:r w:rsidRPr="00015925">
        <w:t>Мілош Земан був обраний у 2013 році.</w:t>
      </w:r>
    </w:p>
    <w:p w:rsidR="006C0759" w:rsidRDefault="006C0759" w:rsidP="006C0759">
      <w:pPr>
        <w:pStyle w:val="Odrkakostka"/>
      </w:pPr>
      <w:r>
        <w:t xml:space="preserve">Kandidát na prezidenta musí </w:t>
      </w:r>
      <w:r w:rsidR="0094565F">
        <w:t>získat 50 000 podpisů občanů.</w:t>
      </w:r>
    </w:p>
    <w:p w:rsidR="00015925" w:rsidRDefault="00015925" w:rsidP="006C0759">
      <w:pPr>
        <w:pStyle w:val="Odrkakostka"/>
      </w:pPr>
      <w:r w:rsidRPr="00015925">
        <w:lastRenderedPageBreak/>
        <w:t>Кандидат у президенти має зібрати 50 тисяч підписів громадян.</w:t>
      </w:r>
    </w:p>
    <w:p w:rsidR="006C0759" w:rsidRDefault="006C0759" w:rsidP="006C0759">
      <w:pPr>
        <w:pStyle w:val="Odrkakostka"/>
        <w:numPr>
          <w:ilvl w:val="0"/>
          <w:numId w:val="0"/>
        </w:numPr>
        <w:ind w:left="720"/>
      </w:pPr>
    </w:p>
    <w:p w:rsidR="00402775" w:rsidRDefault="00402775" w:rsidP="00402775">
      <w:pPr>
        <w:pStyle w:val="Odrkakostka"/>
        <w:numPr>
          <w:ilvl w:val="0"/>
          <w:numId w:val="0"/>
        </w:numPr>
        <w:sectPr w:rsidR="004027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02775" w:rsidRDefault="00B525F2" w:rsidP="00414E2F">
      <w:pPr>
        <w:pStyle w:val="kol-zadn"/>
        <w:numPr>
          <w:ilvl w:val="0"/>
          <w:numId w:val="11"/>
        </w:numPr>
      </w:pPr>
      <w:r>
        <w:lastRenderedPageBreak/>
        <w:t>Napiš dvě věty, které p</w:t>
      </w:r>
      <w:r w:rsidR="0094565F">
        <w:t>odle tebe vystihují demokracii.</w:t>
      </w:r>
    </w:p>
    <w:p w:rsidR="00015925" w:rsidRDefault="00015925" w:rsidP="00015925">
      <w:pPr>
        <w:pStyle w:val="kol-zadn"/>
        <w:numPr>
          <w:ilvl w:val="0"/>
          <w:numId w:val="0"/>
        </w:numPr>
        <w:ind w:left="360"/>
      </w:pPr>
      <w:r w:rsidRPr="00015925">
        <w:t xml:space="preserve">4. </w:t>
      </w:r>
      <w:r w:rsidR="00EB2007">
        <w:t xml:space="preserve"> </w:t>
      </w:r>
      <w:r w:rsidRPr="00015925">
        <w:t>Напишіть дві пропозиції, які, на вашу думку, описують демократію.</w:t>
      </w:r>
    </w:p>
    <w:p w:rsidR="00B525F2" w:rsidRDefault="00B525F2" w:rsidP="00B525F2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5AE9" w:rsidRDefault="00720277" w:rsidP="00B64E10">
      <w:pPr>
        <w:pStyle w:val="kol-zadn"/>
        <w:numPr>
          <w:ilvl w:val="0"/>
          <w:numId w:val="11"/>
        </w:numPr>
      </w:pPr>
      <w:r>
        <w:t>Představ si, že jsi vítězem prezidentských voleb. Můžeš si vybrat 6 věcí</w:t>
      </w:r>
      <w:r w:rsidR="00967319">
        <w:t>, na ni</w:t>
      </w:r>
      <w:r>
        <w:t>ch</w:t>
      </w:r>
      <w:r w:rsidR="00967319">
        <w:t>ž</w:t>
      </w:r>
      <w:r>
        <w:t xml:space="preserve"> budeš usilovně pracovat, aby se změnily</w:t>
      </w:r>
      <w:r w:rsidR="00F51F7E">
        <w:t>.K</w:t>
      </w:r>
      <w:r w:rsidR="00967319">
        <w:t>teré věci by to byly?</w:t>
      </w:r>
      <w:r w:rsidR="007C5AE9" w:rsidRPr="007C5AE9">
        <w:t xml:space="preserve"> </w:t>
      </w:r>
    </w:p>
    <w:p w:rsidR="00B64E10" w:rsidRDefault="007C5AE9" w:rsidP="007C5AE9">
      <w:pPr>
        <w:pStyle w:val="kol-zadn"/>
        <w:numPr>
          <w:ilvl w:val="0"/>
          <w:numId w:val="0"/>
        </w:numPr>
        <w:ind w:left="360"/>
      </w:pPr>
      <w:r>
        <w:t xml:space="preserve">5. </w:t>
      </w:r>
      <w:r w:rsidR="00EB2007">
        <w:t xml:space="preserve"> </w:t>
      </w:r>
      <w:r w:rsidRPr="007C5AE9">
        <w:t>Уяви, що ти став переможцем на президентських виборах. Ти можеш вибрати 6</w:t>
      </w:r>
      <w:r>
        <w:t xml:space="preserve"> справ, над якими будеш </w:t>
      </w:r>
      <w:r w:rsidRPr="007C5AE9">
        <w:t>інтенсивно працювати, щоб їх змінити. Які б справи це були?</w:t>
      </w:r>
    </w:p>
    <w:p w:rsidR="007C5AE9" w:rsidRDefault="007C5AE9" w:rsidP="007C5AE9">
      <w:pPr>
        <w:pStyle w:val="kol-zadn"/>
        <w:numPr>
          <w:ilvl w:val="0"/>
          <w:numId w:val="0"/>
        </w:numPr>
        <w:ind w:left="360"/>
      </w:pPr>
    </w:p>
    <w:p w:rsidR="009232DB" w:rsidRDefault="00704F24" w:rsidP="007C5AE9">
      <w:pPr>
        <w:pStyle w:val="kol-zadn"/>
        <w:numPr>
          <w:ilvl w:val="0"/>
          <w:numId w:val="0"/>
        </w:numPr>
        <w:ind w:left="720"/>
      </w:pPr>
      <w:r w:rsidRPr="00704F24">
        <w:rPr>
          <w:lang w:eastAsia="cs-CZ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Vývojový diagram: ukončení 32" o:spid="_x0000_s1033" type="#_x0000_t116" style="position:absolute;left:0;text-align:left;margin-left:21pt;margin-top:8.1pt;width:199.5pt;height:61.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" fillcolor="white [3201]" strokecolor="#ffc000 [3207]" strokeweight="1pt"/>
        </w:pict>
      </w:r>
      <w:r w:rsidRPr="00704F24">
        <w:rPr>
          <w:lang w:eastAsia="cs-CZ"/>
        </w:rPr>
        <w:pict>
          <v:shape id="Vývojový diagram: ukončení 28" o:spid="_x0000_s1032" type="#_x0000_t116" style="position:absolute;left:0;text-align:left;margin-left:272.9pt;margin-top:4.7pt;width:199.5pt;height:61.5pt;z-index:25169408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" fillcolor="white [3201]" strokecolor="#5b9bd5 [3208]" strokeweight="1pt">
            <w10:wrap anchorx="margin"/>
          </v:shape>
        </w:pict>
      </w:r>
    </w:p>
    <w:p w:rsidR="00B64E10" w:rsidRDefault="00B64E10" w:rsidP="00B64E10">
      <w:pPr>
        <w:pStyle w:val="dekodpov"/>
        <w:ind w:left="0"/>
      </w:pPr>
    </w:p>
    <w:p w:rsidR="00A01C0A" w:rsidRDefault="00704F24" w:rsidP="00A01C0A">
      <w:pPr>
        <w:pStyle w:val="dekodpov"/>
        <w:ind w:left="0"/>
      </w:pPr>
      <w:r w:rsidRPr="00704F24">
        <w:rPr>
          <w:noProof/>
          <w:lang w:eastAsia="cs-CZ"/>
        </w:rPr>
        <w:pict>
          <v:shape id="Vývojový diagram: ukončení 27" o:spid="_x0000_s1031" type="#_x0000_t116" style="position:absolute;left:0;text-align:left;margin-left:103.5pt;margin-top:24.75pt;width:199.5pt;height:61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" fillcolor="white [3201]" strokecolor="#a5a5a5 [3206]" strokeweight="1pt"/>
        </w:pict>
      </w:r>
      <w:r w:rsidRPr="00704F24">
        <w:rPr>
          <w:noProof/>
          <w:lang w:eastAsia="cs-CZ"/>
        </w:rPr>
        <w:pict>
          <v:shape id="Vývojový diagram: ukončení 30" o:spid="_x0000_s1030" type="#_x0000_t116" style="position:absolute;left:0;text-align:left;margin-left:333pt;margin-top:27.25pt;width:199.5pt;height:61.5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" fillcolor="white [3201]" strokecolor="#ed7d31 [3205]" strokeweight="1pt"/>
        </w:pict>
      </w:r>
    </w:p>
    <w:p w:rsidR="00402775" w:rsidRDefault="00402775" w:rsidP="000A594C">
      <w:pPr>
        <w:pStyle w:val="kol-zadn"/>
        <w:numPr>
          <w:ilvl w:val="0"/>
          <w:numId w:val="0"/>
        </w:numPr>
        <w:ind w:left="720"/>
      </w:pPr>
    </w:p>
    <w:p w:rsidR="00402775" w:rsidRDefault="00402775" w:rsidP="007D2437"/>
    <w:p w:rsidR="00402775" w:rsidRDefault="00704F24" w:rsidP="007D2437">
      <w:r w:rsidRPr="00704F24">
        <w:rPr>
          <w:noProof/>
          <w:lang w:eastAsia="cs-CZ"/>
        </w:rPr>
        <w:pict>
          <v:shape id="Vývojový diagram: ukončení 33" o:spid="_x0000_s1029" type="#_x0000_t116" style="position:absolute;margin-left:21pt;margin-top:11.65pt;width:199.5pt;height:61.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" fillcolor="white [3201]" strokecolor="black [3200]" strokeweight="1pt"/>
        </w:pict>
      </w:r>
      <w:r w:rsidRPr="00704F24">
        <w:rPr>
          <w:noProof/>
          <w:lang w:eastAsia="cs-CZ"/>
        </w:rPr>
        <w:pict>
          <v:shape id="Vývojový diagram: ukončení 31" o:spid="_x0000_s1028" type="#_x0000_t116" style="position:absolute;margin-left:246.5pt;margin-top:14.65pt;width:199.5pt;height:61.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" fillcolor="white [3201]" strokecolor="#70ad47 [3209]" strokeweight="1pt"/>
        </w:pict>
      </w:r>
    </w:p>
    <w:p w:rsidR="00402775" w:rsidRDefault="00402775" w:rsidP="007D2437"/>
    <w:p w:rsidR="00402775" w:rsidRDefault="00402775" w:rsidP="007D2437">
      <w:pPr>
        <w:sectPr w:rsidR="004027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02775" w:rsidRDefault="00402775" w:rsidP="00402775">
      <w:pPr>
        <w:pStyle w:val="kol-zadn"/>
        <w:numPr>
          <w:ilvl w:val="0"/>
          <w:numId w:val="0"/>
        </w:numPr>
        <w:ind w:left="1068" w:hanging="360"/>
        <w:sectPr w:rsidR="004027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20277" w:rsidRDefault="00720277" w:rsidP="00414E2F">
      <w:pPr>
        <w:pStyle w:val="Sebereflexeka"/>
        <w:rPr>
          <w:rFonts w:asciiTheme="minorHAnsi" w:eastAsiaTheme="minorHAnsi" w:hAnsiTheme="minorHAnsi" w:cstheme="minorBidi"/>
          <w:b w:val="0"/>
          <w:noProof w:val="0"/>
          <w:color w:val="auto"/>
          <w:sz w:val="22"/>
        </w:rPr>
      </w:pPr>
    </w:p>
    <w:p w:rsidR="00FB4CB8" w:rsidRDefault="00720277" w:rsidP="00FB4CB8">
      <w:pPr>
        <w:pStyle w:val="kol-zadn"/>
        <w:numPr>
          <w:ilvl w:val="0"/>
          <w:numId w:val="11"/>
        </w:numPr>
      </w:pPr>
      <w:r>
        <w:t>Jaké informace se k tobě dostaly o prezidentských volbách 2023</w:t>
      </w:r>
      <w:r w:rsidR="00F51F7E">
        <w:t>?</w:t>
      </w:r>
      <w:r>
        <w:t xml:space="preserve"> Znáš nějaké kandidáty</w:t>
      </w:r>
      <w:r w:rsidR="00FB4CB8">
        <w:t>?</w:t>
      </w:r>
    </w:p>
    <w:p w:rsidR="009232DB" w:rsidRDefault="009232DB" w:rsidP="009232DB">
      <w:pPr>
        <w:pStyle w:val="kol-zadn"/>
        <w:numPr>
          <w:ilvl w:val="0"/>
          <w:numId w:val="0"/>
        </w:numPr>
        <w:ind w:left="360"/>
      </w:pPr>
      <w:r w:rsidRPr="009232DB">
        <w:t xml:space="preserve">6. </w:t>
      </w:r>
      <w:r w:rsidR="00EB2007">
        <w:t xml:space="preserve"> </w:t>
      </w:r>
      <w:r w:rsidRPr="009232DB">
        <w:t>Яку інформацію ти отримав про президентські вибори 2023 року? Чи знаєш ти якихось кандидатів?</w:t>
      </w:r>
    </w:p>
    <w:p w:rsidR="00720277" w:rsidRDefault="00720277" w:rsidP="00720277">
      <w:pPr>
        <w:pStyle w:val="dekodpov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C62858" w:rsidRDefault="00C62858" w:rsidP="00C62858">
      <w:pPr>
        <w:pStyle w:val="kol-zadn"/>
        <w:numPr>
          <w:ilvl w:val="0"/>
          <w:numId w:val="11"/>
        </w:numPr>
      </w:pPr>
      <w:r>
        <w:t>Využij QR kód</w:t>
      </w:r>
      <w:r w:rsidR="00B5783F">
        <w:t xml:space="preserve"> a dočti se o pravomocích prezidenta ČR. Pokud tě něco zaujme nebo překvapí, můžeš si tyto informace zapsa</w:t>
      </w:r>
      <w:r w:rsidR="00FF3964">
        <w:t>t do prázdného místa níže.</w:t>
      </w:r>
    </w:p>
    <w:p w:rsidR="00A50842" w:rsidRDefault="00A50842" w:rsidP="00A50842">
      <w:pPr>
        <w:pStyle w:val="kol-zadn"/>
        <w:numPr>
          <w:ilvl w:val="0"/>
          <w:numId w:val="0"/>
        </w:numPr>
        <w:ind w:left="360"/>
      </w:pPr>
      <w:r w:rsidRPr="00A50842">
        <w:t xml:space="preserve">7. </w:t>
      </w:r>
      <w:r w:rsidR="00EB2007">
        <w:t xml:space="preserve"> </w:t>
      </w:r>
      <w:r w:rsidRPr="00A50842">
        <w:t>Скористайся QR-кодом та прочитай про повноваження президента Чехії. Якщо тебе щось зацікавить або здивує, ти можеш записати цю інформацію на порожньому місці нижче.</w:t>
      </w:r>
    </w:p>
    <w:p w:rsidR="00C62858" w:rsidRDefault="00C62858" w:rsidP="00B5783F">
      <w:pPr>
        <w:pStyle w:val="kol-zadn"/>
        <w:numPr>
          <w:ilvl w:val="0"/>
          <w:numId w:val="0"/>
        </w:numPr>
        <w:ind w:left="720"/>
        <w:jc w:val="center"/>
      </w:pPr>
      <w:r>
        <w:rPr>
          <w:lang w:val="ru-RU" w:eastAsia="ru-RU"/>
        </w:rPr>
        <w:drawing>
          <wp:inline distT="0" distB="0" distL="0" distR="0">
            <wp:extent cx="2111829" cy="2016864"/>
            <wp:effectExtent l="0" t="0" r="3175" b="254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8871" cy="20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58" w:rsidRDefault="00C62858" w:rsidP="00720277">
      <w:pPr>
        <w:pStyle w:val="Sebereflexeka"/>
      </w:pPr>
    </w:p>
    <w:p w:rsidR="00C62858" w:rsidRDefault="00C62858" w:rsidP="00720277">
      <w:pPr>
        <w:pStyle w:val="Sebereflexeka"/>
      </w:pPr>
    </w:p>
    <w:p w:rsidR="00B5783F" w:rsidRDefault="00B5783F" w:rsidP="00720277">
      <w:pPr>
        <w:pStyle w:val="Sebereflexeka"/>
      </w:pPr>
    </w:p>
    <w:p w:rsidR="00B5783F" w:rsidRDefault="00B5783F" w:rsidP="00720277">
      <w:pPr>
        <w:pStyle w:val="Sebereflexeka"/>
      </w:pPr>
    </w:p>
    <w:p w:rsidR="00B5783F" w:rsidRDefault="00B5783F" w:rsidP="00720277">
      <w:pPr>
        <w:pStyle w:val="Sebereflexeka"/>
      </w:pPr>
    </w:p>
    <w:p w:rsidR="00B5783F" w:rsidRDefault="00B5783F" w:rsidP="00720277">
      <w:pPr>
        <w:pStyle w:val="Sebereflexeka"/>
      </w:pPr>
    </w:p>
    <w:p w:rsidR="00B5783F" w:rsidRDefault="00B5783F" w:rsidP="00720277">
      <w:pPr>
        <w:pStyle w:val="Sebereflexeka"/>
      </w:pPr>
    </w:p>
    <w:p w:rsidR="00B5783F" w:rsidRDefault="00B5783F" w:rsidP="00720277">
      <w:pPr>
        <w:pStyle w:val="Sebereflexeka"/>
      </w:pPr>
    </w:p>
    <w:p w:rsidR="00B5783F" w:rsidRDefault="00B5783F" w:rsidP="00720277">
      <w:pPr>
        <w:pStyle w:val="Sebereflexeka"/>
      </w:pPr>
    </w:p>
    <w:p w:rsidR="00720277" w:rsidRDefault="00720277" w:rsidP="00720277">
      <w:pPr>
        <w:pStyle w:val="Sebereflexeka"/>
      </w:pPr>
      <w:r>
        <w:t>Co</w:t>
      </w:r>
      <w:r w:rsidR="00FF3964">
        <w:t xml:space="preserve"> jsem se touto aktivitou naučil/a</w:t>
      </w:r>
      <w:bookmarkStart w:id="0" w:name="_GoBack"/>
      <w:bookmarkEnd w:id="0"/>
      <w:r>
        <w:t>:</w:t>
      </w:r>
    </w:p>
    <w:p w:rsidR="00840686" w:rsidRPr="0091634D" w:rsidRDefault="00840686" w:rsidP="00840686">
      <w:pPr>
        <w:pStyle w:val="Sebereflexeka"/>
        <w:rPr>
          <w:lang w:val="ru-RU"/>
        </w:rPr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91634D">
        <w:rPr>
          <w:lang w:val="ru-RU"/>
        </w:rPr>
        <w:t>:</w:t>
      </w:r>
    </w:p>
    <w:p w:rsidR="00840686" w:rsidRPr="00840686" w:rsidRDefault="00840686" w:rsidP="00720277">
      <w:pPr>
        <w:pStyle w:val="Sebereflexeka"/>
        <w:rPr>
          <w:lang w:val="ru-RU"/>
        </w:rPr>
        <w:sectPr w:rsidR="00840686" w:rsidRPr="0084068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720277" w:rsidRPr="00B5783F" w:rsidRDefault="00720277" w:rsidP="00B5783F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="00B5783F">
        <w:t>………………………………………………………………………………………………………………………</w:t>
      </w:r>
      <w:r w:rsidR="00704F24" w:rsidRPr="00704F2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left:0;text-align:left;margin-left:0;margin-top:502.35pt;width:541.35pt;height:80.4pt;z-index:251731968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" filled="f" stroked="f">
            <v:textbox>
              <w:txbxContent>
                <w:p w:rsidR="00720277" w:rsidRDefault="00720277" w:rsidP="0072027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7" name="Obrázek 37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Dominika </w:t>
                  </w:r>
                  <w:r w:rsidR="00C62858">
                    <w:t>Slunečko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720277" w:rsidRDefault="00720277" w:rsidP="00720277"/>
              </w:txbxContent>
            </v:textbox>
            <w10:wrap type="square" anchorx="margin"/>
          </v:shape>
        </w:pict>
      </w:r>
    </w:p>
    <w:sectPr w:rsidR="00720277" w:rsidRPr="00B5783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D4E" w:rsidRDefault="00512D4E">
      <w:pPr>
        <w:spacing w:after="0" w:line="240" w:lineRule="auto"/>
      </w:pPr>
      <w:r>
        <w:separator/>
      </w:r>
    </w:p>
  </w:endnote>
  <w:endnote w:type="continuationSeparator" w:id="1">
    <w:p w:rsidR="00512D4E" w:rsidRDefault="0051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D4E" w:rsidRDefault="00512D4E">
      <w:pPr>
        <w:spacing w:after="0" w:line="240" w:lineRule="auto"/>
      </w:pPr>
      <w:r>
        <w:separator/>
      </w:r>
    </w:p>
  </w:footnote>
  <w:footnote w:type="continuationSeparator" w:id="1">
    <w:p w:rsidR="00512D4E" w:rsidRDefault="0051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7pt;height:4.1pt" o:bullet="t">
        <v:imagedata r:id="rId1" o:title="odrazka"/>
      </v:shape>
    </w:pict>
  </w:numPicBullet>
  <w:numPicBullet w:numPicBulletId="1">
    <w:pict>
      <v:shape id="_x0000_i1031" type="#_x0000_t75" style="width:5.7pt;height:4.1pt" o:bullet="t">
        <v:imagedata r:id="rId2" o:title="videoodrazka"/>
      </v:shape>
    </w:pict>
  </w:numPicBullet>
  <w:numPicBullet w:numPicBulletId="2">
    <w:pict>
      <v:shape id="_x0000_i1032" type="#_x0000_t75" style="width:13.6pt;height:12pt" o:bullet="t">
        <v:imagedata r:id="rId3" o:title="videoodrazka"/>
      </v:shape>
    </w:pict>
  </w:numPicBullet>
  <w:numPicBullet w:numPicBulletId="3">
    <w:pict>
      <v:shape id="_x0000_i1033" type="#_x0000_t75" style="width:24.3pt;height:24.3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5664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F2A5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366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855CE"/>
    <w:multiLevelType w:val="hybridMultilevel"/>
    <w:tmpl w:val="2D72EB56"/>
    <w:lvl w:ilvl="0" w:tplc="CDD0642E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3A4BF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15925"/>
    <w:rsid w:val="000A594C"/>
    <w:rsid w:val="00106D77"/>
    <w:rsid w:val="0011432B"/>
    <w:rsid w:val="0014695D"/>
    <w:rsid w:val="001821DD"/>
    <w:rsid w:val="00194B7F"/>
    <w:rsid w:val="00210C6D"/>
    <w:rsid w:val="002160F2"/>
    <w:rsid w:val="00241D37"/>
    <w:rsid w:val="00247D1D"/>
    <w:rsid w:val="002562EF"/>
    <w:rsid w:val="00261689"/>
    <w:rsid w:val="00277796"/>
    <w:rsid w:val="002847D0"/>
    <w:rsid w:val="002C10F6"/>
    <w:rsid w:val="002D5A52"/>
    <w:rsid w:val="002D6908"/>
    <w:rsid w:val="00301E59"/>
    <w:rsid w:val="00303E59"/>
    <w:rsid w:val="003A3BB7"/>
    <w:rsid w:val="00402775"/>
    <w:rsid w:val="00414E2F"/>
    <w:rsid w:val="00417EE6"/>
    <w:rsid w:val="004210B0"/>
    <w:rsid w:val="004238C1"/>
    <w:rsid w:val="004F64C3"/>
    <w:rsid w:val="00512D4E"/>
    <w:rsid w:val="00554D84"/>
    <w:rsid w:val="005767D0"/>
    <w:rsid w:val="005D4B1B"/>
    <w:rsid w:val="005E2369"/>
    <w:rsid w:val="005E48D1"/>
    <w:rsid w:val="00643389"/>
    <w:rsid w:val="006C0759"/>
    <w:rsid w:val="006C456C"/>
    <w:rsid w:val="00704F24"/>
    <w:rsid w:val="00720277"/>
    <w:rsid w:val="00754718"/>
    <w:rsid w:val="00777383"/>
    <w:rsid w:val="00777CA7"/>
    <w:rsid w:val="007840D8"/>
    <w:rsid w:val="007C5AE9"/>
    <w:rsid w:val="007D2437"/>
    <w:rsid w:val="008311C7"/>
    <w:rsid w:val="00840686"/>
    <w:rsid w:val="008456A5"/>
    <w:rsid w:val="0087673C"/>
    <w:rsid w:val="008B4F81"/>
    <w:rsid w:val="008B6FD0"/>
    <w:rsid w:val="008D781E"/>
    <w:rsid w:val="009232DB"/>
    <w:rsid w:val="0094129A"/>
    <w:rsid w:val="0094565F"/>
    <w:rsid w:val="00967319"/>
    <w:rsid w:val="009A2B0A"/>
    <w:rsid w:val="009D05FB"/>
    <w:rsid w:val="00A01C0A"/>
    <w:rsid w:val="00A31CA2"/>
    <w:rsid w:val="00A50842"/>
    <w:rsid w:val="00AD1C92"/>
    <w:rsid w:val="00B00F65"/>
    <w:rsid w:val="00B16A1A"/>
    <w:rsid w:val="00B525F2"/>
    <w:rsid w:val="00B5783F"/>
    <w:rsid w:val="00B64E10"/>
    <w:rsid w:val="00B922B5"/>
    <w:rsid w:val="00BC3BF8"/>
    <w:rsid w:val="00BC46D4"/>
    <w:rsid w:val="00BC643D"/>
    <w:rsid w:val="00C31B60"/>
    <w:rsid w:val="00C62858"/>
    <w:rsid w:val="00CE28A6"/>
    <w:rsid w:val="00D334AC"/>
    <w:rsid w:val="00D85463"/>
    <w:rsid w:val="00DB4536"/>
    <w:rsid w:val="00DF3A24"/>
    <w:rsid w:val="00E0332A"/>
    <w:rsid w:val="00E77B64"/>
    <w:rsid w:val="00EA3EF5"/>
    <w:rsid w:val="00EB2007"/>
    <w:rsid w:val="00ED3DDC"/>
    <w:rsid w:val="00EE3316"/>
    <w:rsid w:val="00F15F6B"/>
    <w:rsid w:val="00F2067A"/>
    <w:rsid w:val="00F279BD"/>
    <w:rsid w:val="00F51F7E"/>
    <w:rsid w:val="00F821DB"/>
    <w:rsid w:val="00F92BEE"/>
    <w:rsid w:val="00FA405E"/>
    <w:rsid w:val="00FB4CB8"/>
    <w:rsid w:val="00FF396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17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417EE6"/>
  </w:style>
  <w:style w:type="paragraph" w:styleId="a5">
    <w:name w:val="header"/>
    <w:basedOn w:val="a"/>
    <w:link w:val="a4"/>
    <w:uiPriority w:val="99"/>
    <w:unhideWhenUsed/>
    <w:rsid w:val="00417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417EE6"/>
  </w:style>
  <w:style w:type="paragraph" w:styleId="a7">
    <w:name w:val="footer"/>
    <w:basedOn w:val="a"/>
    <w:link w:val="a6"/>
    <w:uiPriority w:val="99"/>
    <w:unhideWhenUsed/>
    <w:rsid w:val="00417EE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4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5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.ceskatelevize.cz/video/9184-slovicka-demokracie?vsrc=vyhledavani&amp;vsrcid=volb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639B2CDC5B0F4A808BF67190E8AA2D" ma:contentTypeVersion="10" ma:contentTypeDescription="Vytvoří nový dokument" ma:contentTypeScope="" ma:versionID="b335b9136a16e6c322adf58b6725c909">
  <xsd:schema xmlns:xsd="http://www.w3.org/2001/XMLSchema" xmlns:xs="http://www.w3.org/2001/XMLSchema" xmlns:p="http://schemas.microsoft.com/office/2006/metadata/properties" xmlns:ns3="f33df0d2-f7c5-4f56-9c76-10c17460a1c4" targetNamespace="http://schemas.microsoft.com/office/2006/metadata/properties" ma:root="true" ma:fieldsID="2c8adafa1d661ddba6c0b61509f95d73" ns3:_="">
    <xsd:import namespace="f33df0d2-f7c5-4f56-9c76-10c17460a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f0d2-f7c5-4f56-9c76-10c17460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9EF8-4B45-4039-B779-AD6009B41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f0d2-f7c5-4f56-9c76-10c17460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2DFBC-DB20-493A-9C0D-5605FA0F6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CF33D-754D-4D2E-B131-4D6D4A135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791CC-7E67-44E8-9E67-586DB3A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7</cp:revision>
  <cp:lastPrinted>2021-07-23T08:26:00Z</cp:lastPrinted>
  <dcterms:created xsi:type="dcterms:W3CDTF">2022-12-30T08:46:00Z</dcterms:created>
  <dcterms:modified xsi:type="dcterms:W3CDTF">2022-12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39B2CDC5B0F4A808BF67190E8AA2D</vt:lpwstr>
  </property>
</Properties>
</file>